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89AC" w14:textId="77777777" w:rsidR="003903A8" w:rsidRPr="004954FE" w:rsidRDefault="003903A8" w:rsidP="00865E5F">
      <w:pPr>
        <w:pStyle w:val="Header"/>
        <w:tabs>
          <w:tab w:val="left" w:pos="428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D881F" wp14:editId="6E0C10FC">
            <wp:extent cx="2674620" cy="713740"/>
            <wp:effectExtent l="0" t="0" r="0" b="0"/>
            <wp:docPr id="1" name="Picture 1" descr="C:\Documents and Settings\nikola\Desktop\crveni-krst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ola\Desktop\crveni-krst-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28F17F2D" w14:textId="77777777" w:rsidR="003903A8" w:rsidRPr="004954FE" w:rsidRDefault="003903A8" w:rsidP="00865E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>CRVENI KRST SRBIJE</w:t>
      </w:r>
    </w:p>
    <w:p w14:paraId="53A8A635" w14:textId="77777777" w:rsidR="003903A8" w:rsidRPr="004954FE" w:rsidRDefault="003903A8" w:rsidP="00865E5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>Beograd, Simina 19</w:t>
      </w:r>
    </w:p>
    <w:p w14:paraId="07FD1653" w14:textId="77777777" w:rsidR="003903A8" w:rsidRPr="004954FE" w:rsidRDefault="003903A8" w:rsidP="00865E5F">
      <w:pPr>
        <w:spacing w:after="0" w:line="240" w:lineRule="auto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>POZIV ZA DOSTAVLJANJE PONUDA</w:t>
      </w:r>
    </w:p>
    <w:p w14:paraId="134E242E" w14:textId="77777777" w:rsidR="003903A8" w:rsidRPr="004954FE" w:rsidRDefault="003903A8" w:rsidP="00865E5F">
      <w:pPr>
        <w:spacing w:after="0" w:line="240" w:lineRule="auto"/>
        <w:ind w:right="-45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CEAAC4" w14:textId="77777777" w:rsidR="003903A8" w:rsidRPr="004954FE" w:rsidRDefault="003903A8" w:rsidP="00865E5F">
      <w:pPr>
        <w:spacing w:after="0" w:line="240" w:lineRule="auto"/>
        <w:ind w:right="-45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4CF52A3" w14:textId="36B0B520" w:rsidR="003903A8" w:rsidRPr="004954FE" w:rsidRDefault="003903A8" w:rsidP="00E75A5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Crveni krst Srbije poziva potencijalne ponuđače da dostave svoje pisane ponude za nabavku </w:t>
      </w:r>
      <w:r w:rsidR="00054D4B">
        <w:rPr>
          <w:rFonts w:ascii="Times New Roman" w:hAnsi="Times New Roman" w:cs="Times New Roman"/>
          <w:sz w:val="24"/>
          <w:szCs w:val="24"/>
          <w:lang w:val="sr-Latn-RS"/>
        </w:rPr>
        <w:t>štampanog materijala</w:t>
      </w:r>
      <w:r w:rsidR="00E75A5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75A58">
        <w:rPr>
          <w:rFonts w:ascii="Times New Roman" w:hAnsi="Times New Roman" w:cs="Times New Roman"/>
          <w:sz w:val="24"/>
          <w:szCs w:val="24"/>
          <w:lang w:val="sr-Latn-RS"/>
        </w:rPr>
        <w:t>čije su t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>ehničke karakteristike opisane u nastavku.</w:t>
      </w:r>
    </w:p>
    <w:p w14:paraId="50A224AF" w14:textId="77777777" w:rsidR="003903A8" w:rsidRPr="004954FE" w:rsidRDefault="003903A8" w:rsidP="00865E5F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76635F2" w14:textId="77777777" w:rsidR="003903A8" w:rsidRPr="004954FE" w:rsidRDefault="003903A8" w:rsidP="00865E5F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>USLOVI NARUČIOCA:</w:t>
      </w:r>
    </w:p>
    <w:p w14:paraId="27308618" w14:textId="53DED6F2" w:rsidR="003903A8" w:rsidRPr="004954FE" w:rsidRDefault="003903A8" w:rsidP="49F391F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Rok isporuke: </w:t>
      </w:r>
      <w:r w:rsidRPr="004954F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najkasnije </w:t>
      </w:r>
      <w:r w:rsidR="00E75A5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15 dana od dana zaključenja ugovora </w:t>
      </w:r>
      <w:r w:rsidR="00DF5F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 dostavljanja pripreme za štampu, </w:t>
      </w:r>
      <w:r w:rsidR="00157FE3" w:rsidRPr="0034740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u </w:t>
      </w:r>
      <w:r w:rsidR="0034740A" w:rsidRPr="0034740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magacin</w:t>
      </w:r>
      <w:r w:rsidR="00157FE3" w:rsidRPr="0034740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naručioca u </w:t>
      </w:r>
      <w:r w:rsidR="0034740A" w:rsidRPr="0034740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emunu</w:t>
      </w:r>
      <w:r w:rsidR="00157FE3" w:rsidRPr="0034740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</w:p>
    <w:p w14:paraId="0B94FFE4" w14:textId="5FFC3D07" w:rsidR="003903A8" w:rsidRPr="004954FE" w:rsidRDefault="003903A8" w:rsidP="00865E5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Rok plaćanja: </w:t>
      </w: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>najmanje 5 dana nakon uredne isporuke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57FE3"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uplatom 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na račun prodavca na osnovu </w:t>
      </w:r>
      <w:r w:rsidR="0034740A">
        <w:rPr>
          <w:rFonts w:ascii="Times New Roman" w:hAnsi="Times New Roman" w:cs="Times New Roman"/>
          <w:sz w:val="24"/>
          <w:szCs w:val="24"/>
          <w:lang w:val="sr-Latn-RS"/>
        </w:rPr>
        <w:t>izdate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fakture. Avansno plaćanje nije prihvatljivo.</w:t>
      </w:r>
    </w:p>
    <w:p w14:paraId="6E299801" w14:textId="31243161" w:rsidR="003903A8" w:rsidRPr="004954FE" w:rsidRDefault="003903A8" w:rsidP="00865E5F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Rok važenja ponude - </w:t>
      </w: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najmanje </w:t>
      </w:r>
      <w:r w:rsidR="00157FE3"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dana od dana dostavljanja ponude.</w:t>
      </w:r>
    </w:p>
    <w:p w14:paraId="4CB957D2" w14:textId="3FB60FFD" w:rsidR="003903A8" w:rsidRPr="004954FE" w:rsidRDefault="003903A8" w:rsidP="49F391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Rok za podnošenje ponuda: </w:t>
      </w:r>
      <w:r w:rsidR="001B7C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>petak</w:t>
      </w:r>
      <w:r w:rsidR="00FE2CA0" w:rsidRPr="002751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 xml:space="preserve"> </w:t>
      </w:r>
      <w:r w:rsidR="001B7C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>23</w:t>
      </w:r>
      <w:r w:rsidRPr="002751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 xml:space="preserve">. </w:t>
      </w:r>
      <w:r w:rsidR="004E1C0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 xml:space="preserve">januar </w:t>
      </w:r>
      <w:r w:rsidRPr="002751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>202</w:t>
      </w:r>
      <w:r w:rsidR="004E1C0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>6</w:t>
      </w:r>
      <w:r w:rsidRPr="002751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 xml:space="preserve">. godine do </w:t>
      </w:r>
      <w:r w:rsidR="001B7C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>11</w:t>
      </w:r>
      <w:r w:rsidRPr="002751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  <w:t>,00 časova.</w:t>
      </w:r>
    </w:p>
    <w:p w14:paraId="7D6AFE0F" w14:textId="4E744E9D" w:rsidR="003903A8" w:rsidRPr="004954FE" w:rsidRDefault="003903A8" w:rsidP="00865E5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>Način podnošenja ponude: popunjen, pečatiran</w:t>
      </w:r>
      <w:r w:rsidR="00E96A6D"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(ako firma koristi pečat)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i potpisan obrazac ponude dostaviti skeniran na mejl </w:t>
      </w:r>
      <w:hyperlink r:id="rId7" w:history="1">
        <w:r w:rsidRPr="004954FE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nabavke@redcross.org.rs</w:t>
        </w:r>
      </w:hyperlink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CA17F70" w14:textId="77777777" w:rsidR="003903A8" w:rsidRPr="004954FE" w:rsidRDefault="003903A8" w:rsidP="00865E5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177312" w14:textId="065511F9" w:rsidR="003903A8" w:rsidRPr="004954FE" w:rsidRDefault="003903A8" w:rsidP="001F227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>Nabavka nije podeljena na partije. Kriterijum za dodelu ugovora je najniža ponuđena</w:t>
      </w:r>
      <w:r w:rsidR="004E1C01">
        <w:rPr>
          <w:rFonts w:ascii="Times New Roman" w:hAnsi="Times New Roman" w:cs="Times New Roman"/>
          <w:sz w:val="24"/>
          <w:szCs w:val="24"/>
          <w:lang w:val="sr-Latn-RS"/>
        </w:rPr>
        <w:t xml:space="preserve"> ukupna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cena</w:t>
      </w:r>
      <w:r w:rsidR="004E1C0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0A64F09" w14:textId="77777777" w:rsidR="003903A8" w:rsidRPr="004954FE" w:rsidRDefault="003903A8" w:rsidP="00865E5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3978CF" w14:textId="49EE94A0" w:rsidR="003903A8" w:rsidRPr="004954FE" w:rsidRDefault="003903A8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0C89916" w14:textId="76DEDE76" w:rsidR="00157FE3" w:rsidRPr="004954FE" w:rsidRDefault="00157FE3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F095EE2" w14:textId="3E53D623" w:rsidR="00157FE3" w:rsidRPr="004954FE" w:rsidRDefault="00157FE3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14ADA27" w14:textId="77777777" w:rsidR="00157FE3" w:rsidRPr="004954FE" w:rsidRDefault="00157FE3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7DC7C6E" w14:textId="77777777" w:rsidR="003903A8" w:rsidRPr="004954FE" w:rsidRDefault="003903A8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33BFFDB" w14:textId="77777777" w:rsidR="002016E4" w:rsidRDefault="002016E4" w:rsidP="49F391F2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6656865" w14:textId="77777777" w:rsidR="002016E4" w:rsidRDefault="002016E4" w:rsidP="49F391F2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514FE5C" w14:textId="77777777" w:rsidR="002016E4" w:rsidRDefault="002016E4" w:rsidP="49F391F2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09E82FE" w14:textId="4B62B70B" w:rsidR="003903A8" w:rsidRPr="00157063" w:rsidRDefault="002016E4" w:rsidP="49F391F2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57063">
        <w:rPr>
          <w:rFonts w:ascii="Times New Roman" w:hAnsi="Times New Roman" w:cs="Times New Roman"/>
          <w:sz w:val="24"/>
          <w:szCs w:val="24"/>
          <w:lang w:val="sr-Latn-RS"/>
        </w:rPr>
        <w:t>januar</w:t>
      </w:r>
      <w:r w:rsidR="003903A8" w:rsidRPr="001570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57063">
        <w:rPr>
          <w:rFonts w:ascii="Times New Roman" w:hAnsi="Times New Roman" w:cs="Times New Roman"/>
          <w:sz w:val="24"/>
          <w:szCs w:val="24"/>
          <w:lang w:val="sr-Latn-RS"/>
        </w:rPr>
        <w:t>2026</w:t>
      </w:r>
      <w:r w:rsidR="003903A8" w:rsidRPr="0015706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C142E01" w14:textId="77777777" w:rsidR="003903A8" w:rsidRPr="004954FE" w:rsidRDefault="003903A8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D35AD22" w14:textId="77777777" w:rsidR="003903A8" w:rsidRPr="004954FE" w:rsidRDefault="003903A8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F3FEA36" w14:textId="77777777" w:rsidR="003903A8" w:rsidRPr="004954FE" w:rsidRDefault="003903A8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208F303" w14:textId="77777777" w:rsidR="003903A8" w:rsidRDefault="003903A8" w:rsidP="00865E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4954FE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TEHNIČKE KARAKTERISTIKE</w:t>
      </w:r>
    </w:p>
    <w:p w14:paraId="71FF399C" w14:textId="77777777" w:rsidR="00A424A9" w:rsidRDefault="00A424A9" w:rsidP="00865E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7CD7B688" w14:textId="18ECC33B" w:rsidR="00DA1F44" w:rsidRDefault="00552731" w:rsidP="00DA1F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Naziv: </w:t>
      </w:r>
      <w:r w:rsidR="00DA1F44" w:rsidRPr="00DA1F44">
        <w:rPr>
          <w:rFonts w:ascii="Times New Roman" w:hAnsi="Times New Roman" w:cs="Times New Roman"/>
          <w:b/>
          <w:bCs/>
          <w:sz w:val="24"/>
          <w:szCs w:val="24"/>
        </w:rPr>
        <w:t>„Uputstvo za pružanje prve pomoći za vozače.“</w:t>
      </w:r>
    </w:p>
    <w:p w14:paraId="1BDD9A4A" w14:textId="583EAC19" w:rsidR="001D5514" w:rsidRPr="001D5514" w:rsidRDefault="001D5514" w:rsidP="001D55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D55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bim: 12 strana + 4 strane korica</w:t>
      </w:r>
    </w:p>
    <w:p w14:paraId="1F74D649" w14:textId="4943300B" w:rsidR="001D5514" w:rsidRPr="001D5514" w:rsidRDefault="001D5514" w:rsidP="001D55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D55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format: A6</w:t>
      </w:r>
    </w:p>
    <w:p w14:paraId="604D7A58" w14:textId="079B297C" w:rsidR="001D5514" w:rsidRPr="001D5514" w:rsidRDefault="001D5514" w:rsidP="001D55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D55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apir: mat kd 150 gr</w:t>
      </w:r>
    </w:p>
    <w:p w14:paraId="175B7B48" w14:textId="38B06F0F" w:rsidR="001D5514" w:rsidRPr="001D5514" w:rsidRDefault="001D5514" w:rsidP="001D55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D55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štampa: 4/4</w:t>
      </w:r>
    </w:p>
    <w:p w14:paraId="2B952F8E" w14:textId="3F9F48C4" w:rsidR="001D5514" w:rsidRPr="001D5514" w:rsidRDefault="001D5514" w:rsidP="001D55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D55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ovez: klamer</w:t>
      </w:r>
    </w:p>
    <w:p w14:paraId="38DC3450" w14:textId="02747046" w:rsidR="00DA1F44" w:rsidRPr="001D5514" w:rsidRDefault="001D5514" w:rsidP="001D551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D55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tiraž: 120.000 komada</w:t>
      </w:r>
    </w:p>
    <w:p w14:paraId="1F951D2A" w14:textId="77777777" w:rsidR="001D5514" w:rsidRPr="001D5514" w:rsidRDefault="001D5514" w:rsidP="001D551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44A8BF" w14:textId="4928AF5C" w:rsidR="00ED1386" w:rsidRPr="00ED1386" w:rsidRDefault="00ED1386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1386">
        <w:rPr>
          <w:rFonts w:ascii="Times New Roman" w:hAnsi="Times New Roman" w:cs="Times New Roman"/>
          <w:sz w:val="24"/>
          <w:szCs w:val="24"/>
          <w:lang w:val="sr-Cyrl-CS"/>
        </w:rPr>
        <w:t>Pripremu za štampu obezbeđuje naručilac.</w:t>
      </w:r>
    </w:p>
    <w:p w14:paraId="3AD2F5E4" w14:textId="77777777" w:rsidR="006667F6" w:rsidRDefault="006667F6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4B23BB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DB7A1C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001FC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58A314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FD98BA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5D62A3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B5C8ED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F0BF0C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B73CCF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C9E13F" w14:textId="77777777" w:rsidR="00EB616F" w:rsidRDefault="00EB616F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1CC561" w14:textId="77777777" w:rsidR="006667F6" w:rsidRPr="0067374A" w:rsidRDefault="006667F6" w:rsidP="00ED1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F643E14" w14:textId="7C877CBF" w:rsidR="00116E72" w:rsidRDefault="00116E72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EB98E2" w14:textId="77777777" w:rsidR="008A7FF0" w:rsidRDefault="008A7FF0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260D04" w14:textId="77777777" w:rsidR="008A7FF0" w:rsidRDefault="008A7FF0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04B0BD" w14:textId="77777777" w:rsidR="008A7FF0" w:rsidRDefault="008A7FF0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3597F0" w14:textId="77777777" w:rsidR="008A7FF0" w:rsidRDefault="008A7FF0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C247A6" w14:textId="77777777" w:rsidR="008A7FF0" w:rsidRPr="008A7FF0" w:rsidRDefault="008A7FF0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0E0D53" w14:textId="0E04BCAD" w:rsidR="00116E72" w:rsidRDefault="00116E72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A29C86" w14:textId="77777777" w:rsidR="001A6C57" w:rsidRDefault="001A6C57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7FB841" w14:textId="77777777" w:rsidR="001A6C57" w:rsidRDefault="001A6C57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A0808C" w14:textId="77777777" w:rsidR="001A6C57" w:rsidRPr="001A6C57" w:rsidRDefault="001A6C57" w:rsidP="49F391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85BCF1" w14:textId="77777777" w:rsidR="00116E72" w:rsidRPr="004954FE" w:rsidRDefault="00116E72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62FF77E" w14:textId="542F8ECA" w:rsidR="003903A8" w:rsidRPr="004954FE" w:rsidRDefault="003903A8" w:rsidP="00865E5F">
      <w:pPr>
        <w:autoSpaceDE w:val="0"/>
        <w:autoSpaceDN w:val="0"/>
        <w:adjustRightInd w:val="0"/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BRAZAC PONUDE </w:t>
      </w:r>
    </w:p>
    <w:p w14:paraId="493659FD" w14:textId="77777777" w:rsidR="003903A8" w:rsidRPr="004954FE" w:rsidRDefault="003903A8" w:rsidP="00865E5F">
      <w:pPr>
        <w:widowControl w:val="0"/>
        <w:tabs>
          <w:tab w:val="left" w:pos="2253"/>
          <w:tab w:val="left" w:pos="984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i/>
          <w:sz w:val="24"/>
          <w:szCs w:val="24"/>
          <w:u w:val="single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u w:val="single"/>
          <w:lang w:val="sr-Latn-RS"/>
        </w:rPr>
        <w:t>1. Uputstvo za popunjavanje</w:t>
      </w:r>
    </w:p>
    <w:p w14:paraId="4527281C" w14:textId="5E56F80C" w:rsidR="003903A8" w:rsidRPr="004954FE" w:rsidRDefault="003903A8" w:rsidP="00865E5F">
      <w:pPr>
        <w:widowControl w:val="0"/>
        <w:tabs>
          <w:tab w:val="left" w:pos="2253"/>
          <w:tab w:val="left" w:pos="9840"/>
        </w:tabs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>Obrazac ponude ponuđač mora popuniti, overiti pečatom i potpisati, čime potvrđuje da su tačni svi podaci navedeni u obrascu ponude. Ponuđač je obavezan da u ponudi navede: cenu sa svim troškovima (sa i bez PDV-a, ako je obveznik PDV-a), rok isporuke, rok plaćanja</w:t>
      </w:r>
      <w:r w:rsidR="00DF5F75">
        <w:rPr>
          <w:rFonts w:ascii="Times New Roman" w:hAnsi="Times New Roman" w:cs="Times New Roman"/>
          <w:sz w:val="24"/>
          <w:szCs w:val="24"/>
          <w:lang w:val="sr-Latn-RS"/>
        </w:rPr>
        <w:t xml:space="preserve"> i rok važenja ponude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0A3A94EA" w14:textId="77777777" w:rsidR="003903A8" w:rsidRPr="004954FE" w:rsidRDefault="003903A8" w:rsidP="00865E5F">
      <w:pPr>
        <w:widowControl w:val="0"/>
        <w:tabs>
          <w:tab w:val="left" w:pos="2253"/>
          <w:tab w:val="left" w:pos="9840"/>
        </w:tabs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4721"/>
      </w:tblGrid>
      <w:tr w:rsidR="003903A8" w:rsidRPr="004954FE" w14:paraId="17013A18" w14:textId="77777777" w:rsidTr="00865E5F">
        <w:trPr>
          <w:trHeight w:val="304"/>
          <w:jc w:val="center"/>
        </w:trPr>
        <w:tc>
          <w:tcPr>
            <w:tcW w:w="5755" w:type="dxa"/>
            <w:shd w:val="clear" w:color="auto" w:fill="CCCCCC"/>
          </w:tcPr>
          <w:p w14:paraId="046F8737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NAZIV PONUĐAČA </w:t>
            </w:r>
          </w:p>
        </w:tc>
        <w:tc>
          <w:tcPr>
            <w:tcW w:w="4721" w:type="dxa"/>
          </w:tcPr>
          <w:p w14:paraId="45A2F0EB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903A8" w:rsidRPr="004954FE" w14:paraId="5255EE64" w14:textId="77777777" w:rsidTr="00865E5F">
        <w:trPr>
          <w:trHeight w:val="228"/>
          <w:jc w:val="center"/>
        </w:trPr>
        <w:tc>
          <w:tcPr>
            <w:tcW w:w="5755" w:type="dxa"/>
            <w:shd w:val="clear" w:color="auto" w:fill="CCCCCC"/>
          </w:tcPr>
          <w:p w14:paraId="251E7294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EDIŠTE I ADRESA </w:t>
            </w:r>
          </w:p>
        </w:tc>
        <w:tc>
          <w:tcPr>
            <w:tcW w:w="4721" w:type="dxa"/>
          </w:tcPr>
          <w:p w14:paraId="1C1E52A9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903A8" w:rsidRPr="004954FE" w14:paraId="2C48F7D9" w14:textId="77777777" w:rsidTr="00865E5F">
        <w:trPr>
          <w:trHeight w:val="215"/>
          <w:jc w:val="center"/>
        </w:trPr>
        <w:tc>
          <w:tcPr>
            <w:tcW w:w="5755" w:type="dxa"/>
            <w:shd w:val="clear" w:color="auto" w:fill="CCCCCC"/>
          </w:tcPr>
          <w:p w14:paraId="45A759BB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ATIČNI BROJ </w:t>
            </w:r>
          </w:p>
        </w:tc>
        <w:tc>
          <w:tcPr>
            <w:tcW w:w="4721" w:type="dxa"/>
          </w:tcPr>
          <w:p w14:paraId="402A27E3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903A8" w:rsidRPr="004954FE" w14:paraId="15B45AE2" w14:textId="77777777" w:rsidTr="00865E5F">
        <w:trPr>
          <w:trHeight w:val="228"/>
          <w:jc w:val="center"/>
        </w:trPr>
        <w:tc>
          <w:tcPr>
            <w:tcW w:w="5755" w:type="dxa"/>
            <w:shd w:val="clear" w:color="auto" w:fill="CCCCCC"/>
          </w:tcPr>
          <w:p w14:paraId="06590525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IB </w:t>
            </w:r>
          </w:p>
        </w:tc>
        <w:tc>
          <w:tcPr>
            <w:tcW w:w="4721" w:type="dxa"/>
          </w:tcPr>
          <w:p w14:paraId="20271098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903A8" w:rsidRPr="004954FE" w14:paraId="59889FB8" w14:textId="77777777" w:rsidTr="00865E5F">
        <w:trPr>
          <w:trHeight w:val="443"/>
          <w:jc w:val="center"/>
        </w:trPr>
        <w:tc>
          <w:tcPr>
            <w:tcW w:w="5755" w:type="dxa"/>
            <w:shd w:val="clear" w:color="auto" w:fill="CCCCCC"/>
          </w:tcPr>
          <w:p w14:paraId="430F4467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OSOBA ZA KONTAKT, TELEFON I E-MAIL </w:t>
            </w:r>
          </w:p>
          <w:p w14:paraId="3BBFF504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</w:p>
        </w:tc>
        <w:tc>
          <w:tcPr>
            <w:tcW w:w="4721" w:type="dxa"/>
          </w:tcPr>
          <w:p w14:paraId="4E276CE0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3903A8" w:rsidRPr="004954FE" w14:paraId="47B7D2B3" w14:textId="77777777" w:rsidTr="00865E5F">
        <w:trPr>
          <w:trHeight w:val="457"/>
          <w:jc w:val="center"/>
        </w:trPr>
        <w:tc>
          <w:tcPr>
            <w:tcW w:w="5755" w:type="dxa"/>
            <w:shd w:val="clear" w:color="auto" w:fill="CCCCCC"/>
          </w:tcPr>
          <w:p w14:paraId="69644795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VLAŠĆENO LICE ZA POTPISIVANJE UGOVORA</w:t>
            </w:r>
          </w:p>
          <w:p w14:paraId="471B14FE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</w:p>
        </w:tc>
        <w:tc>
          <w:tcPr>
            <w:tcW w:w="4721" w:type="dxa"/>
          </w:tcPr>
          <w:p w14:paraId="75012365" w14:textId="77777777" w:rsidR="003903A8" w:rsidRPr="004954FE" w:rsidRDefault="003903A8" w:rsidP="00865E5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-4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21B045A" w14:textId="77777777" w:rsidR="003903A8" w:rsidRPr="004954FE" w:rsidRDefault="003903A8" w:rsidP="00865E5F">
      <w:pPr>
        <w:spacing w:after="0"/>
        <w:ind w:right="-45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182DD0B" w14:textId="77777777" w:rsidR="003903A8" w:rsidRPr="004954FE" w:rsidRDefault="003903A8" w:rsidP="00865E5F">
      <w:pPr>
        <w:ind w:right="-45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b/>
          <w:sz w:val="24"/>
          <w:szCs w:val="24"/>
          <w:lang w:val="sr-Latn-RS"/>
        </w:rPr>
        <w:t>PONUDA / OFFER</w:t>
      </w:r>
    </w:p>
    <w:p w14:paraId="6466BBA5" w14:textId="74A6F133" w:rsidR="003903A8" w:rsidRPr="004954FE" w:rsidRDefault="003903A8" w:rsidP="00865E5F">
      <w:pPr>
        <w:spacing w:after="0" w:line="240" w:lineRule="auto"/>
        <w:ind w:right="-45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>Broj_________________ od _______________________</w:t>
      </w:r>
      <w:r w:rsidR="00DB70D6">
        <w:rPr>
          <w:rFonts w:ascii="Times New Roman" w:hAnsi="Times New Roman" w:cs="Times New Roman"/>
          <w:sz w:val="24"/>
          <w:szCs w:val="24"/>
          <w:lang w:val="sr-Latn-RS"/>
        </w:rPr>
        <w:t>2026</w:t>
      </w:r>
      <w:r w:rsidR="0067159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439A22D" w14:textId="20AE5190" w:rsidR="003903A8" w:rsidRPr="004954FE" w:rsidRDefault="003903A8" w:rsidP="00865E5F">
      <w:pPr>
        <w:spacing w:after="0" w:line="240" w:lineRule="auto"/>
        <w:ind w:right="-45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Za nabavku </w:t>
      </w:r>
      <w:r w:rsidR="00DB35E4" w:rsidRPr="004954FE">
        <w:rPr>
          <w:rFonts w:ascii="Times New Roman" w:hAnsi="Times New Roman" w:cs="Times New Roman"/>
          <w:sz w:val="24"/>
          <w:szCs w:val="24"/>
          <w:lang w:val="sr-Latn-RS"/>
        </w:rPr>
        <w:t>štamparskih usluga</w:t>
      </w:r>
    </w:p>
    <w:p w14:paraId="420F6E24" w14:textId="77777777" w:rsidR="003903A8" w:rsidRPr="004954FE" w:rsidRDefault="003903A8" w:rsidP="00865E5F">
      <w:pPr>
        <w:spacing w:after="0" w:line="240" w:lineRule="auto"/>
        <w:ind w:right="-450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150"/>
        <w:gridCol w:w="1440"/>
        <w:gridCol w:w="1710"/>
        <w:gridCol w:w="1872"/>
      </w:tblGrid>
      <w:tr w:rsidR="003903A8" w:rsidRPr="004954FE" w14:paraId="25387A60" w14:textId="77777777" w:rsidTr="003C7AE7">
        <w:trPr>
          <w:cantSplit/>
          <w:trHeight w:val="1410"/>
          <w:jc w:val="center"/>
        </w:trPr>
        <w:tc>
          <w:tcPr>
            <w:tcW w:w="895" w:type="dxa"/>
            <w:shd w:val="clear" w:color="auto" w:fill="F2F2F2" w:themeFill="background1" w:themeFillShade="F2"/>
            <w:vAlign w:val="center"/>
            <w:hideMark/>
          </w:tcPr>
          <w:p w14:paraId="65013417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red. br.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A384E76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Naziv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D270B96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količina (komada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DF46A1C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jedinična cena bez i sa PDV-om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4978E3C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  <w:t>ukupna cena bez i sa PDV-om</w:t>
            </w:r>
          </w:p>
        </w:tc>
      </w:tr>
      <w:tr w:rsidR="003903A8" w:rsidRPr="004954FE" w14:paraId="69982DBE" w14:textId="77777777" w:rsidTr="003C7AE7">
        <w:trPr>
          <w:cantSplit/>
          <w:trHeight w:val="57"/>
          <w:jc w:val="center"/>
        </w:trPr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14:paraId="02BB81E8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14:paraId="6E734A44" w14:textId="0F1A3B12" w:rsidR="003903A8" w:rsidRPr="004954FE" w:rsidRDefault="00E965A4" w:rsidP="00E965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štampanje </w:t>
            </w:r>
            <w:r w:rsidR="001A6C5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putst</w:t>
            </w:r>
            <w:r w:rsidR="00A80DE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="001A6C5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a</w:t>
            </w:r>
            <w:r w:rsidRPr="004954F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57F4FA41" w14:textId="1B5F201B" w:rsidR="003903A8" w:rsidRPr="004954FE" w:rsidRDefault="001A6C57" w:rsidP="49F39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20.0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C318194" w14:textId="77777777" w:rsidR="003903A8" w:rsidRPr="004954FE" w:rsidRDefault="003903A8" w:rsidP="00A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244EF2B" w14:textId="77777777" w:rsidR="003903A8" w:rsidRPr="004954FE" w:rsidRDefault="003903A8" w:rsidP="00A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03A8" w:rsidRPr="004954FE" w14:paraId="0445185C" w14:textId="77777777" w:rsidTr="003C7AE7">
        <w:trPr>
          <w:cantSplit/>
          <w:trHeight w:val="45"/>
          <w:jc w:val="center"/>
        </w:trPr>
        <w:tc>
          <w:tcPr>
            <w:tcW w:w="895" w:type="dxa"/>
            <w:vMerge/>
            <w:vAlign w:val="center"/>
          </w:tcPr>
          <w:p w14:paraId="0E1FCC29" w14:textId="77777777" w:rsidR="003903A8" w:rsidRPr="004954FE" w:rsidRDefault="003903A8" w:rsidP="00865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3150" w:type="dxa"/>
            <w:vMerge/>
            <w:vAlign w:val="center"/>
          </w:tcPr>
          <w:p w14:paraId="74E7F737" w14:textId="77777777" w:rsidR="003903A8" w:rsidRPr="004954FE" w:rsidRDefault="003903A8" w:rsidP="00A500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vMerge/>
            <w:vAlign w:val="center"/>
          </w:tcPr>
          <w:p w14:paraId="0203ED46" w14:textId="77777777" w:rsidR="003903A8" w:rsidRPr="004954FE" w:rsidRDefault="003903A8" w:rsidP="00A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B2464E" w14:textId="77777777" w:rsidR="003903A8" w:rsidRPr="004954FE" w:rsidRDefault="003903A8" w:rsidP="00A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140212A" w14:textId="77777777" w:rsidR="003903A8" w:rsidRPr="004954FE" w:rsidRDefault="003903A8" w:rsidP="00A5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</w:tbl>
    <w:p w14:paraId="3C2768E5" w14:textId="77777777" w:rsidR="001A6C57" w:rsidRDefault="001A6C57" w:rsidP="00865E5F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098592" w14:textId="263FBEC2" w:rsidR="001A6C57" w:rsidRDefault="001A6C57" w:rsidP="00865E5F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isporuke je: _____________ dana od dana zaključivanja ugovora i dostavljanja pripreme za štampu</w:t>
      </w:r>
    </w:p>
    <w:p w14:paraId="6CD465BF" w14:textId="4EEFE3F8" w:rsidR="003903A8" w:rsidRPr="004954FE" w:rsidRDefault="003903A8" w:rsidP="00865E5F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Rok plaćanja je: </w:t>
      </w:r>
      <w:r w:rsidRPr="004954F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___________ 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>dana</w:t>
      </w:r>
      <w:r w:rsidRPr="004954F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>od</w:t>
      </w:r>
      <w:r w:rsidRPr="004954F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>dana uredne isporuke</w:t>
      </w:r>
    </w:p>
    <w:p w14:paraId="2B504042" w14:textId="77777777" w:rsidR="003903A8" w:rsidRPr="004954FE" w:rsidRDefault="003903A8" w:rsidP="00865E5F">
      <w:pPr>
        <w:spacing w:after="0" w:line="240" w:lineRule="auto"/>
        <w:ind w:right="-45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Rok važenja ponude je: </w:t>
      </w:r>
      <w:r w:rsidRPr="004954FE">
        <w:rPr>
          <w:rFonts w:ascii="Times New Roman" w:hAnsi="Times New Roman" w:cs="Times New Roman"/>
          <w:i/>
          <w:sz w:val="24"/>
          <w:szCs w:val="24"/>
          <w:lang w:val="sr-Latn-RS"/>
        </w:rPr>
        <w:t>___________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dana od dana otvaranja ponuda</w:t>
      </w:r>
    </w:p>
    <w:p w14:paraId="40BDDECC" w14:textId="77777777" w:rsidR="003903A8" w:rsidRPr="004954FE" w:rsidRDefault="003903A8" w:rsidP="00865E5F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4F190223" w14:textId="77777777" w:rsidR="003903A8" w:rsidRPr="004954FE" w:rsidRDefault="003903A8" w:rsidP="00865E5F">
      <w:pPr>
        <w:spacing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0D73E43E" w14:textId="2EE3137D" w:rsidR="003903A8" w:rsidRPr="00581704" w:rsidRDefault="003903A8" w:rsidP="00865E5F">
      <w:pPr>
        <w:ind w:right="-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sz w:val="24"/>
          <w:szCs w:val="24"/>
          <w:u w:val="single"/>
          <w:lang w:val="sr-Latn-RS"/>
        </w:rPr>
        <w:t>Napomena</w:t>
      </w:r>
      <w:r w:rsidRPr="004954FE">
        <w:rPr>
          <w:rFonts w:ascii="Times New Roman" w:hAnsi="Times New Roman" w:cs="Times New Roman"/>
          <w:sz w:val="24"/>
          <w:szCs w:val="24"/>
          <w:lang w:val="sr-Latn-RS"/>
        </w:rPr>
        <w:t>: Cene su izražene u dinarima, obuhvataju sve troškove prodavca s</w:t>
      </w:r>
      <w:r w:rsidR="00C80090"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a isporukom na adresu </w:t>
      </w:r>
      <w:r w:rsidR="00480B64">
        <w:rPr>
          <w:rFonts w:ascii="Times New Roman" w:hAnsi="Times New Roman" w:cs="Times New Roman"/>
          <w:sz w:val="24"/>
          <w:szCs w:val="24"/>
          <w:lang w:val="sr-Latn-RS"/>
        </w:rPr>
        <w:t>magacina</w:t>
      </w:r>
      <w:r w:rsidR="00C80090" w:rsidRPr="004954FE">
        <w:rPr>
          <w:rFonts w:ascii="Times New Roman" w:hAnsi="Times New Roman" w:cs="Times New Roman"/>
          <w:sz w:val="24"/>
          <w:szCs w:val="24"/>
          <w:lang w:val="sr-Latn-RS"/>
        </w:rPr>
        <w:t xml:space="preserve"> naručioca </w:t>
      </w:r>
      <w:r w:rsidR="00480B64">
        <w:rPr>
          <w:rFonts w:ascii="Times New Roman" w:hAnsi="Times New Roman" w:cs="Times New Roman"/>
          <w:sz w:val="24"/>
          <w:szCs w:val="24"/>
          <w:lang w:val="sr-Latn-RS"/>
        </w:rPr>
        <w:t>u Zemunu</w:t>
      </w:r>
      <w:r w:rsidR="001A6C5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80B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207C4BD" w14:textId="77777777" w:rsidR="003903A8" w:rsidRPr="004954FE" w:rsidRDefault="003903A8" w:rsidP="00865E5F">
      <w:pPr>
        <w:ind w:right="-45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430"/>
        <w:gridCol w:w="2430"/>
      </w:tblGrid>
      <w:tr w:rsidR="003903A8" w:rsidRPr="004954FE" w14:paraId="48FFD863" w14:textId="77777777" w:rsidTr="00865E5F">
        <w:tc>
          <w:tcPr>
            <w:tcW w:w="3960" w:type="dxa"/>
          </w:tcPr>
          <w:p w14:paraId="6F13528F" w14:textId="77777777" w:rsidR="003903A8" w:rsidRPr="004954FE" w:rsidRDefault="003903A8" w:rsidP="00865E5F">
            <w:pPr>
              <w:ind w:right="-4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ATUM </w:t>
            </w:r>
          </w:p>
        </w:tc>
        <w:tc>
          <w:tcPr>
            <w:tcW w:w="2430" w:type="dxa"/>
          </w:tcPr>
          <w:p w14:paraId="5353383A" w14:textId="77777777" w:rsidR="003903A8" w:rsidRPr="004954FE" w:rsidRDefault="003903A8" w:rsidP="00865E5F">
            <w:pPr>
              <w:ind w:right="-45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.P.</w:t>
            </w:r>
          </w:p>
        </w:tc>
        <w:tc>
          <w:tcPr>
            <w:tcW w:w="2430" w:type="dxa"/>
          </w:tcPr>
          <w:p w14:paraId="3AA0E1B6" w14:textId="77777777" w:rsidR="003903A8" w:rsidRPr="004954FE" w:rsidRDefault="003903A8" w:rsidP="00865E5F">
            <w:pPr>
              <w:ind w:right="-450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ONUĐAČ </w:t>
            </w:r>
          </w:p>
        </w:tc>
      </w:tr>
      <w:tr w:rsidR="003903A8" w:rsidRPr="004954FE" w14:paraId="27EAF436" w14:textId="77777777" w:rsidTr="00865E5F">
        <w:tc>
          <w:tcPr>
            <w:tcW w:w="3960" w:type="dxa"/>
          </w:tcPr>
          <w:p w14:paraId="1A1D1C91" w14:textId="77777777" w:rsidR="003903A8" w:rsidRPr="004954FE" w:rsidRDefault="003903A8" w:rsidP="00865E5F">
            <w:pPr>
              <w:ind w:right="-4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</w:tcPr>
          <w:p w14:paraId="69DDAEE8" w14:textId="77777777" w:rsidR="003903A8" w:rsidRPr="004954FE" w:rsidRDefault="003903A8" w:rsidP="00865E5F">
            <w:pPr>
              <w:ind w:right="-45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</w:tcPr>
          <w:p w14:paraId="788BD803" w14:textId="77777777" w:rsidR="003903A8" w:rsidRPr="004954FE" w:rsidRDefault="003903A8" w:rsidP="00865E5F">
            <w:pPr>
              <w:ind w:right="-450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4954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potpis -</w:t>
            </w:r>
          </w:p>
        </w:tc>
      </w:tr>
    </w:tbl>
    <w:p w14:paraId="7BA77EAD" w14:textId="77777777" w:rsidR="003903A8" w:rsidRPr="004954FE" w:rsidRDefault="003903A8" w:rsidP="00865E5F">
      <w:pPr>
        <w:autoSpaceDE w:val="0"/>
        <w:autoSpaceDN w:val="0"/>
        <w:adjustRightInd w:val="0"/>
        <w:ind w:right="-45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451036AD" w14:textId="77777777" w:rsidR="001A6C57" w:rsidRDefault="001A6C57" w:rsidP="00865E5F">
      <w:pPr>
        <w:autoSpaceDE w:val="0"/>
        <w:autoSpaceDN w:val="0"/>
        <w:adjustRightInd w:val="0"/>
        <w:ind w:right="-45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355EE3EE" w14:textId="77777777" w:rsidR="001A6C57" w:rsidRDefault="001A6C57" w:rsidP="00865E5F">
      <w:pPr>
        <w:autoSpaceDE w:val="0"/>
        <w:autoSpaceDN w:val="0"/>
        <w:adjustRightInd w:val="0"/>
        <w:ind w:right="-450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p w14:paraId="63B3A27D" w14:textId="1A0E65AA" w:rsidR="003903A8" w:rsidRPr="004954FE" w:rsidRDefault="003903A8" w:rsidP="00865E5F">
      <w:pPr>
        <w:autoSpaceDE w:val="0"/>
        <w:autoSpaceDN w:val="0"/>
        <w:adjustRightInd w:val="0"/>
        <w:ind w:right="-45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Latn-RS"/>
        </w:rPr>
      </w:pPr>
      <w:r w:rsidRPr="004954F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Obrazac obavezno popuniti, potpisati i overiti pečatom </w:t>
      </w:r>
      <w:r w:rsidR="00A373FF" w:rsidRPr="004954F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(ako firma koristi pečat)</w:t>
      </w:r>
    </w:p>
    <w:sectPr w:rsidR="003903A8" w:rsidRPr="004954FE" w:rsidSect="00A90436">
      <w:pgSz w:w="12240" w:h="15840"/>
      <w:pgMar w:top="811" w:right="811" w:bottom="425" w:left="760" w:header="709" w:footer="2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63D"/>
    <w:multiLevelType w:val="hybridMultilevel"/>
    <w:tmpl w:val="6832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7E6F"/>
    <w:multiLevelType w:val="hybridMultilevel"/>
    <w:tmpl w:val="C3DEA772"/>
    <w:lvl w:ilvl="0" w:tplc="F306F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D00"/>
    <w:multiLevelType w:val="hybridMultilevel"/>
    <w:tmpl w:val="A9747976"/>
    <w:lvl w:ilvl="0" w:tplc="4BA20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DB1"/>
    <w:multiLevelType w:val="hybridMultilevel"/>
    <w:tmpl w:val="8A38293A"/>
    <w:lvl w:ilvl="0" w:tplc="725A4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23631"/>
    <w:multiLevelType w:val="hybridMultilevel"/>
    <w:tmpl w:val="9D74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2590"/>
    <w:multiLevelType w:val="hybridMultilevel"/>
    <w:tmpl w:val="22208834"/>
    <w:lvl w:ilvl="0" w:tplc="D316AAD0">
      <w:start w:val="1"/>
      <w:numFmt w:val="upperRoman"/>
      <w:lvlText w:val="%1."/>
      <w:lvlJc w:val="right"/>
      <w:pPr>
        <w:ind w:left="7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E819C8"/>
    <w:multiLevelType w:val="hybridMultilevel"/>
    <w:tmpl w:val="5FE8BB6E"/>
    <w:lvl w:ilvl="0" w:tplc="1C60CD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17546"/>
    <w:multiLevelType w:val="hybridMultilevel"/>
    <w:tmpl w:val="BB68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930B9"/>
    <w:multiLevelType w:val="hybridMultilevel"/>
    <w:tmpl w:val="EB2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C43E5"/>
    <w:multiLevelType w:val="hybridMultilevel"/>
    <w:tmpl w:val="7B6E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F5776"/>
    <w:multiLevelType w:val="hybridMultilevel"/>
    <w:tmpl w:val="0FDA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441FA"/>
    <w:multiLevelType w:val="hybridMultilevel"/>
    <w:tmpl w:val="9B8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48578">
    <w:abstractNumId w:val="9"/>
  </w:num>
  <w:num w:numId="2" w16cid:durableId="379211719">
    <w:abstractNumId w:val="5"/>
  </w:num>
  <w:num w:numId="3" w16cid:durableId="784228685">
    <w:abstractNumId w:val="2"/>
  </w:num>
  <w:num w:numId="4" w16cid:durableId="319042329">
    <w:abstractNumId w:val="0"/>
  </w:num>
  <w:num w:numId="5" w16cid:durableId="842472659">
    <w:abstractNumId w:val="8"/>
  </w:num>
  <w:num w:numId="6" w16cid:durableId="1563903731">
    <w:abstractNumId w:val="1"/>
  </w:num>
  <w:num w:numId="7" w16cid:durableId="176406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795610">
    <w:abstractNumId w:val="6"/>
  </w:num>
  <w:num w:numId="9" w16cid:durableId="1255356925">
    <w:abstractNumId w:val="11"/>
  </w:num>
  <w:num w:numId="10" w16cid:durableId="13038477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302334">
    <w:abstractNumId w:val="4"/>
  </w:num>
  <w:num w:numId="12" w16cid:durableId="1244410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DD"/>
    <w:rsid w:val="00001F7F"/>
    <w:rsid w:val="0000648F"/>
    <w:rsid w:val="000136E0"/>
    <w:rsid w:val="00017156"/>
    <w:rsid w:val="00017E2C"/>
    <w:rsid w:val="00021B2E"/>
    <w:rsid w:val="00023F63"/>
    <w:rsid w:val="00024DCA"/>
    <w:rsid w:val="00026CDF"/>
    <w:rsid w:val="000279C2"/>
    <w:rsid w:val="0003189E"/>
    <w:rsid w:val="000322ED"/>
    <w:rsid w:val="000363CC"/>
    <w:rsid w:val="00042DBE"/>
    <w:rsid w:val="00047ED3"/>
    <w:rsid w:val="00054D4B"/>
    <w:rsid w:val="00060F4D"/>
    <w:rsid w:val="00063132"/>
    <w:rsid w:val="00066881"/>
    <w:rsid w:val="00072F87"/>
    <w:rsid w:val="000839BA"/>
    <w:rsid w:val="00091E1A"/>
    <w:rsid w:val="00094848"/>
    <w:rsid w:val="000C1A3D"/>
    <w:rsid w:val="000C3820"/>
    <w:rsid w:val="000C5C28"/>
    <w:rsid w:val="000D1251"/>
    <w:rsid w:val="000D148F"/>
    <w:rsid w:val="000D6DB9"/>
    <w:rsid w:val="000E6EEC"/>
    <w:rsid w:val="000F3F75"/>
    <w:rsid w:val="000F72F8"/>
    <w:rsid w:val="000F789A"/>
    <w:rsid w:val="000F7A1A"/>
    <w:rsid w:val="00113AFD"/>
    <w:rsid w:val="00116E72"/>
    <w:rsid w:val="00120987"/>
    <w:rsid w:val="00122856"/>
    <w:rsid w:val="0014216D"/>
    <w:rsid w:val="00147E16"/>
    <w:rsid w:val="00154D66"/>
    <w:rsid w:val="00157063"/>
    <w:rsid w:val="00157FE3"/>
    <w:rsid w:val="00160939"/>
    <w:rsid w:val="00177281"/>
    <w:rsid w:val="00183633"/>
    <w:rsid w:val="00184E9D"/>
    <w:rsid w:val="00185B29"/>
    <w:rsid w:val="001A63CE"/>
    <w:rsid w:val="001A693E"/>
    <w:rsid w:val="001A6C57"/>
    <w:rsid w:val="001B34B9"/>
    <w:rsid w:val="001B572C"/>
    <w:rsid w:val="001B7CEF"/>
    <w:rsid w:val="001C574B"/>
    <w:rsid w:val="001C76CF"/>
    <w:rsid w:val="001D1B16"/>
    <w:rsid w:val="001D5514"/>
    <w:rsid w:val="001E0331"/>
    <w:rsid w:val="001E128F"/>
    <w:rsid w:val="001E34A5"/>
    <w:rsid w:val="001F19F2"/>
    <w:rsid w:val="001F20EB"/>
    <w:rsid w:val="001F227A"/>
    <w:rsid w:val="002016E4"/>
    <w:rsid w:val="00202E10"/>
    <w:rsid w:val="00222B7A"/>
    <w:rsid w:val="0023277D"/>
    <w:rsid w:val="00233C52"/>
    <w:rsid w:val="0024552B"/>
    <w:rsid w:val="00250128"/>
    <w:rsid w:val="0025091F"/>
    <w:rsid w:val="00251ADB"/>
    <w:rsid w:val="00253B86"/>
    <w:rsid w:val="002548EF"/>
    <w:rsid w:val="0026235E"/>
    <w:rsid w:val="00264F41"/>
    <w:rsid w:val="00275119"/>
    <w:rsid w:val="002816C3"/>
    <w:rsid w:val="00284BB7"/>
    <w:rsid w:val="0028573E"/>
    <w:rsid w:val="00285FB8"/>
    <w:rsid w:val="002978D9"/>
    <w:rsid w:val="002A6981"/>
    <w:rsid w:val="002A6DEE"/>
    <w:rsid w:val="002B164D"/>
    <w:rsid w:val="002C4041"/>
    <w:rsid w:val="002C7935"/>
    <w:rsid w:val="002D0031"/>
    <w:rsid w:val="002D52DF"/>
    <w:rsid w:val="002E2356"/>
    <w:rsid w:val="002E68BA"/>
    <w:rsid w:val="002F7110"/>
    <w:rsid w:val="003137A8"/>
    <w:rsid w:val="00326C20"/>
    <w:rsid w:val="003370E8"/>
    <w:rsid w:val="00340119"/>
    <w:rsid w:val="003434E5"/>
    <w:rsid w:val="00344C3B"/>
    <w:rsid w:val="0034740A"/>
    <w:rsid w:val="00356B46"/>
    <w:rsid w:val="0036368B"/>
    <w:rsid w:val="0038556E"/>
    <w:rsid w:val="00387A9A"/>
    <w:rsid w:val="003903A8"/>
    <w:rsid w:val="00390670"/>
    <w:rsid w:val="0039303D"/>
    <w:rsid w:val="003A178E"/>
    <w:rsid w:val="003A2455"/>
    <w:rsid w:val="003A3630"/>
    <w:rsid w:val="003B2482"/>
    <w:rsid w:val="003B4CC3"/>
    <w:rsid w:val="003C4DDD"/>
    <w:rsid w:val="003C7AE7"/>
    <w:rsid w:val="003D36F4"/>
    <w:rsid w:val="003E4878"/>
    <w:rsid w:val="003F5B87"/>
    <w:rsid w:val="00400A26"/>
    <w:rsid w:val="00420884"/>
    <w:rsid w:val="004250B0"/>
    <w:rsid w:val="00426F36"/>
    <w:rsid w:val="00433EFD"/>
    <w:rsid w:val="004351E6"/>
    <w:rsid w:val="00435966"/>
    <w:rsid w:val="0044777F"/>
    <w:rsid w:val="004527F9"/>
    <w:rsid w:val="00461CCC"/>
    <w:rsid w:val="00462B68"/>
    <w:rsid w:val="00464082"/>
    <w:rsid w:val="00474593"/>
    <w:rsid w:val="0047583E"/>
    <w:rsid w:val="00480B64"/>
    <w:rsid w:val="00482A68"/>
    <w:rsid w:val="00493B13"/>
    <w:rsid w:val="004954FE"/>
    <w:rsid w:val="00496BB6"/>
    <w:rsid w:val="004A33FD"/>
    <w:rsid w:val="004A394F"/>
    <w:rsid w:val="004B33F3"/>
    <w:rsid w:val="004C3129"/>
    <w:rsid w:val="004C53AB"/>
    <w:rsid w:val="004D60FA"/>
    <w:rsid w:val="004E1C01"/>
    <w:rsid w:val="0050034E"/>
    <w:rsid w:val="00502BA4"/>
    <w:rsid w:val="00505EB2"/>
    <w:rsid w:val="005105A3"/>
    <w:rsid w:val="00513A3C"/>
    <w:rsid w:val="00517D0C"/>
    <w:rsid w:val="005223E4"/>
    <w:rsid w:val="005422F2"/>
    <w:rsid w:val="00543D51"/>
    <w:rsid w:val="00543D8D"/>
    <w:rsid w:val="00544CF1"/>
    <w:rsid w:val="005515B5"/>
    <w:rsid w:val="00551ED3"/>
    <w:rsid w:val="00552731"/>
    <w:rsid w:val="00554200"/>
    <w:rsid w:val="00554BF6"/>
    <w:rsid w:val="00556F94"/>
    <w:rsid w:val="00562561"/>
    <w:rsid w:val="00567630"/>
    <w:rsid w:val="00573B81"/>
    <w:rsid w:val="00580E78"/>
    <w:rsid w:val="00581704"/>
    <w:rsid w:val="00582639"/>
    <w:rsid w:val="00585330"/>
    <w:rsid w:val="00586C93"/>
    <w:rsid w:val="005958D6"/>
    <w:rsid w:val="005A4911"/>
    <w:rsid w:val="005B021D"/>
    <w:rsid w:val="005B2660"/>
    <w:rsid w:val="005B637A"/>
    <w:rsid w:val="005B6A6B"/>
    <w:rsid w:val="005C18AF"/>
    <w:rsid w:val="005D0735"/>
    <w:rsid w:val="005E426C"/>
    <w:rsid w:val="005F4A58"/>
    <w:rsid w:val="006023A4"/>
    <w:rsid w:val="00620224"/>
    <w:rsid w:val="00634037"/>
    <w:rsid w:val="006457FF"/>
    <w:rsid w:val="00645CB8"/>
    <w:rsid w:val="00651455"/>
    <w:rsid w:val="00653AC9"/>
    <w:rsid w:val="00664DDE"/>
    <w:rsid w:val="006667F6"/>
    <w:rsid w:val="00671594"/>
    <w:rsid w:val="00672537"/>
    <w:rsid w:val="0067374A"/>
    <w:rsid w:val="0068108C"/>
    <w:rsid w:val="006826F7"/>
    <w:rsid w:val="00686DF8"/>
    <w:rsid w:val="00693F1F"/>
    <w:rsid w:val="006A5DC6"/>
    <w:rsid w:val="006B112D"/>
    <w:rsid w:val="006B2615"/>
    <w:rsid w:val="006B5365"/>
    <w:rsid w:val="006B5F28"/>
    <w:rsid w:val="006B6827"/>
    <w:rsid w:val="006C62DB"/>
    <w:rsid w:val="006C6855"/>
    <w:rsid w:val="006F1BC1"/>
    <w:rsid w:val="00701E70"/>
    <w:rsid w:val="00703733"/>
    <w:rsid w:val="00704A33"/>
    <w:rsid w:val="00722A9C"/>
    <w:rsid w:val="00723B71"/>
    <w:rsid w:val="0072646E"/>
    <w:rsid w:val="00730876"/>
    <w:rsid w:val="007417A0"/>
    <w:rsid w:val="0074416B"/>
    <w:rsid w:val="007477CC"/>
    <w:rsid w:val="007536A5"/>
    <w:rsid w:val="00757753"/>
    <w:rsid w:val="00771543"/>
    <w:rsid w:val="00774CBB"/>
    <w:rsid w:val="00777B4A"/>
    <w:rsid w:val="007811E8"/>
    <w:rsid w:val="00783B78"/>
    <w:rsid w:val="00785FBB"/>
    <w:rsid w:val="00790F02"/>
    <w:rsid w:val="007A3B45"/>
    <w:rsid w:val="007A3B8F"/>
    <w:rsid w:val="007A631A"/>
    <w:rsid w:val="007D106A"/>
    <w:rsid w:val="007E2DC4"/>
    <w:rsid w:val="007F151B"/>
    <w:rsid w:val="007F45EA"/>
    <w:rsid w:val="008040C4"/>
    <w:rsid w:val="00806F32"/>
    <w:rsid w:val="0081014A"/>
    <w:rsid w:val="00816B26"/>
    <w:rsid w:val="00817017"/>
    <w:rsid w:val="00820522"/>
    <w:rsid w:val="00842030"/>
    <w:rsid w:val="00843BF7"/>
    <w:rsid w:val="008452D5"/>
    <w:rsid w:val="00856F9E"/>
    <w:rsid w:val="00864390"/>
    <w:rsid w:val="00865377"/>
    <w:rsid w:val="00865E5F"/>
    <w:rsid w:val="00886BE3"/>
    <w:rsid w:val="00891A69"/>
    <w:rsid w:val="00895B6D"/>
    <w:rsid w:val="00896484"/>
    <w:rsid w:val="008A35AE"/>
    <w:rsid w:val="008A439C"/>
    <w:rsid w:val="008A7A2A"/>
    <w:rsid w:val="008A7FF0"/>
    <w:rsid w:val="008C1E2A"/>
    <w:rsid w:val="008E0168"/>
    <w:rsid w:val="008E16FD"/>
    <w:rsid w:val="008E2B71"/>
    <w:rsid w:val="008E3B66"/>
    <w:rsid w:val="008F5064"/>
    <w:rsid w:val="008F53CC"/>
    <w:rsid w:val="009014DE"/>
    <w:rsid w:val="00931CE9"/>
    <w:rsid w:val="00931F1F"/>
    <w:rsid w:val="00942123"/>
    <w:rsid w:val="00952149"/>
    <w:rsid w:val="00971DEB"/>
    <w:rsid w:val="00972415"/>
    <w:rsid w:val="00985CFD"/>
    <w:rsid w:val="009966C8"/>
    <w:rsid w:val="009971C1"/>
    <w:rsid w:val="009B05EA"/>
    <w:rsid w:val="009B07C4"/>
    <w:rsid w:val="009B7181"/>
    <w:rsid w:val="009B76C6"/>
    <w:rsid w:val="009C1C07"/>
    <w:rsid w:val="009C4D12"/>
    <w:rsid w:val="009E2236"/>
    <w:rsid w:val="009E2BBA"/>
    <w:rsid w:val="009F3390"/>
    <w:rsid w:val="009F5270"/>
    <w:rsid w:val="00A055A5"/>
    <w:rsid w:val="00A0799F"/>
    <w:rsid w:val="00A25E3F"/>
    <w:rsid w:val="00A364CB"/>
    <w:rsid w:val="00A373FF"/>
    <w:rsid w:val="00A424A9"/>
    <w:rsid w:val="00A45A25"/>
    <w:rsid w:val="00A47FA0"/>
    <w:rsid w:val="00A50055"/>
    <w:rsid w:val="00A56526"/>
    <w:rsid w:val="00A61DD3"/>
    <w:rsid w:val="00A70A63"/>
    <w:rsid w:val="00A73807"/>
    <w:rsid w:val="00A7444A"/>
    <w:rsid w:val="00A76674"/>
    <w:rsid w:val="00A80784"/>
    <w:rsid w:val="00A80DE7"/>
    <w:rsid w:val="00A90436"/>
    <w:rsid w:val="00A91812"/>
    <w:rsid w:val="00A9340B"/>
    <w:rsid w:val="00A93B42"/>
    <w:rsid w:val="00AA7512"/>
    <w:rsid w:val="00AB0BBB"/>
    <w:rsid w:val="00AB1D8C"/>
    <w:rsid w:val="00AB78A0"/>
    <w:rsid w:val="00AC1AE1"/>
    <w:rsid w:val="00AC5343"/>
    <w:rsid w:val="00AD24B5"/>
    <w:rsid w:val="00AD2B80"/>
    <w:rsid w:val="00AE672A"/>
    <w:rsid w:val="00B02C09"/>
    <w:rsid w:val="00B05992"/>
    <w:rsid w:val="00B151C7"/>
    <w:rsid w:val="00B16E99"/>
    <w:rsid w:val="00B32A8F"/>
    <w:rsid w:val="00B3524A"/>
    <w:rsid w:val="00B41356"/>
    <w:rsid w:val="00B4298F"/>
    <w:rsid w:val="00B44038"/>
    <w:rsid w:val="00B4566A"/>
    <w:rsid w:val="00B45FDB"/>
    <w:rsid w:val="00B52022"/>
    <w:rsid w:val="00B5307B"/>
    <w:rsid w:val="00B5752B"/>
    <w:rsid w:val="00B61D97"/>
    <w:rsid w:val="00B63B25"/>
    <w:rsid w:val="00B64144"/>
    <w:rsid w:val="00B97A1E"/>
    <w:rsid w:val="00BA6111"/>
    <w:rsid w:val="00BB28CE"/>
    <w:rsid w:val="00BB2A7B"/>
    <w:rsid w:val="00BE5E95"/>
    <w:rsid w:val="00C4266E"/>
    <w:rsid w:val="00C50EB4"/>
    <w:rsid w:val="00C62DC6"/>
    <w:rsid w:val="00C66D03"/>
    <w:rsid w:val="00C71171"/>
    <w:rsid w:val="00C80090"/>
    <w:rsid w:val="00C8381A"/>
    <w:rsid w:val="00C902AA"/>
    <w:rsid w:val="00C911E7"/>
    <w:rsid w:val="00C95871"/>
    <w:rsid w:val="00CA1DA3"/>
    <w:rsid w:val="00CB04A9"/>
    <w:rsid w:val="00CB0838"/>
    <w:rsid w:val="00CB1C67"/>
    <w:rsid w:val="00CB215F"/>
    <w:rsid w:val="00CB6364"/>
    <w:rsid w:val="00CC02E5"/>
    <w:rsid w:val="00CC1A29"/>
    <w:rsid w:val="00CD5B0A"/>
    <w:rsid w:val="00CE451E"/>
    <w:rsid w:val="00D00813"/>
    <w:rsid w:val="00D11AFF"/>
    <w:rsid w:val="00D1356C"/>
    <w:rsid w:val="00D161B1"/>
    <w:rsid w:val="00D2110D"/>
    <w:rsid w:val="00D35E05"/>
    <w:rsid w:val="00D518B7"/>
    <w:rsid w:val="00D61CF7"/>
    <w:rsid w:val="00D72963"/>
    <w:rsid w:val="00D73147"/>
    <w:rsid w:val="00D74CFA"/>
    <w:rsid w:val="00D93638"/>
    <w:rsid w:val="00DA095A"/>
    <w:rsid w:val="00DA0D5E"/>
    <w:rsid w:val="00DA1F44"/>
    <w:rsid w:val="00DA40B1"/>
    <w:rsid w:val="00DB35E4"/>
    <w:rsid w:val="00DB5D97"/>
    <w:rsid w:val="00DB70D6"/>
    <w:rsid w:val="00DB7A0A"/>
    <w:rsid w:val="00DC4E1A"/>
    <w:rsid w:val="00DD1392"/>
    <w:rsid w:val="00DE5179"/>
    <w:rsid w:val="00DF2DEE"/>
    <w:rsid w:val="00DF5F75"/>
    <w:rsid w:val="00E15462"/>
    <w:rsid w:val="00E33090"/>
    <w:rsid w:val="00E36F5D"/>
    <w:rsid w:val="00E432C7"/>
    <w:rsid w:val="00E451E5"/>
    <w:rsid w:val="00E4702B"/>
    <w:rsid w:val="00E5113D"/>
    <w:rsid w:val="00E536E5"/>
    <w:rsid w:val="00E57DCE"/>
    <w:rsid w:val="00E61CBB"/>
    <w:rsid w:val="00E628DC"/>
    <w:rsid w:val="00E75A58"/>
    <w:rsid w:val="00E77DEF"/>
    <w:rsid w:val="00E8320B"/>
    <w:rsid w:val="00E83697"/>
    <w:rsid w:val="00E92E91"/>
    <w:rsid w:val="00E965A4"/>
    <w:rsid w:val="00E96A6D"/>
    <w:rsid w:val="00EA78D3"/>
    <w:rsid w:val="00EA7994"/>
    <w:rsid w:val="00EA7B48"/>
    <w:rsid w:val="00EB54E9"/>
    <w:rsid w:val="00EB616F"/>
    <w:rsid w:val="00EB77E6"/>
    <w:rsid w:val="00EB7BA0"/>
    <w:rsid w:val="00ED1386"/>
    <w:rsid w:val="00ED186F"/>
    <w:rsid w:val="00ED4690"/>
    <w:rsid w:val="00EE08FE"/>
    <w:rsid w:val="00EF21DD"/>
    <w:rsid w:val="00EF3F32"/>
    <w:rsid w:val="00F00CD1"/>
    <w:rsid w:val="00F01B31"/>
    <w:rsid w:val="00F166F3"/>
    <w:rsid w:val="00F2631E"/>
    <w:rsid w:val="00F27380"/>
    <w:rsid w:val="00F4444E"/>
    <w:rsid w:val="00F44ADF"/>
    <w:rsid w:val="00F52314"/>
    <w:rsid w:val="00F60F67"/>
    <w:rsid w:val="00F65491"/>
    <w:rsid w:val="00F707DF"/>
    <w:rsid w:val="00F73E0E"/>
    <w:rsid w:val="00F7518E"/>
    <w:rsid w:val="00F858C6"/>
    <w:rsid w:val="00FA09B3"/>
    <w:rsid w:val="00FA3783"/>
    <w:rsid w:val="00FB1B07"/>
    <w:rsid w:val="00FB6207"/>
    <w:rsid w:val="00FC1F06"/>
    <w:rsid w:val="00FC7A51"/>
    <w:rsid w:val="00FE046A"/>
    <w:rsid w:val="00FE1CED"/>
    <w:rsid w:val="00FE2CA0"/>
    <w:rsid w:val="00FE5E3A"/>
    <w:rsid w:val="00FF167D"/>
    <w:rsid w:val="022FAAE0"/>
    <w:rsid w:val="29026177"/>
    <w:rsid w:val="2F468D2B"/>
    <w:rsid w:val="3856E46A"/>
    <w:rsid w:val="3D56DEC3"/>
    <w:rsid w:val="3D7C2C2D"/>
    <w:rsid w:val="40B3BE1A"/>
    <w:rsid w:val="49F391F2"/>
    <w:rsid w:val="53884959"/>
    <w:rsid w:val="5DCA36EA"/>
    <w:rsid w:val="63C11103"/>
    <w:rsid w:val="63C21F30"/>
    <w:rsid w:val="67549DE7"/>
    <w:rsid w:val="6E7EADCD"/>
    <w:rsid w:val="71058856"/>
    <w:rsid w:val="710AF536"/>
    <w:rsid w:val="72ADEF58"/>
    <w:rsid w:val="75228505"/>
    <w:rsid w:val="771A1287"/>
    <w:rsid w:val="78D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2DB4"/>
  <w15:chartTrackingRefBased/>
  <w15:docId w15:val="{343A362F-566C-41B4-B570-A562AC11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A9"/>
  </w:style>
  <w:style w:type="character" w:styleId="Hyperlink">
    <w:name w:val="Hyperlink"/>
    <w:basedOn w:val="DefaultParagraphFont"/>
    <w:unhideWhenUsed/>
    <w:rsid w:val="00CB0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3E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Contents">
    <w:name w:val="Table Contents"/>
    <w:basedOn w:val="Normal"/>
    <w:rsid w:val="006826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10">
    <w:name w:val="p10"/>
    <w:basedOn w:val="Normal"/>
    <w:rsid w:val="006826F7"/>
    <w:pPr>
      <w:widowControl w:val="0"/>
      <w:tabs>
        <w:tab w:val="left" w:pos="1440"/>
      </w:tabs>
      <w:suppressAutoHyphens/>
      <w:spacing w:after="0" w:line="240" w:lineRule="atLeast"/>
      <w:ind w:left="840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table" w:styleId="TableGridLight">
    <w:name w:val="Grid Table Light"/>
    <w:basedOn w:val="TableNormal"/>
    <w:uiPriority w:val="40"/>
    <w:rsid w:val="003903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e@redcross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D523-C20A-465B-9D61-E1F23EBF01F8}">
  <we:reference id="wa200006750" version="1.0.0.0" store="en-US" storeType="OMEX"/>
  <we:alternateReferences>
    <we:reference id="WA200006750" version="1.0.0.0" store="WA2000067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963A-4F3E-4A90-9A73-25ABBF0A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6</Words>
  <Characters>2065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adovanovic</dc:creator>
  <cp:keywords/>
  <dc:description/>
  <cp:lastModifiedBy>Nikola Radovanović</cp:lastModifiedBy>
  <cp:revision>92</cp:revision>
  <dcterms:created xsi:type="dcterms:W3CDTF">2024-03-05T11:25:00Z</dcterms:created>
  <dcterms:modified xsi:type="dcterms:W3CDTF">2026-01-20T09:55:00Z</dcterms:modified>
</cp:coreProperties>
</file>